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3327E4">
        <w:rPr>
          <w:b/>
          <w:i/>
          <w:sz w:val="32"/>
          <w:u w:val="single"/>
        </w:rPr>
        <w:t>0</w:t>
      </w:r>
      <w:r w:rsidR="00731BD7">
        <w:rPr>
          <w:b/>
          <w:i/>
          <w:sz w:val="32"/>
          <w:u w:val="single"/>
        </w:rPr>
        <w:t>9</w:t>
      </w:r>
      <w:r w:rsidR="00B71AC0">
        <w:rPr>
          <w:b/>
          <w:i/>
          <w:sz w:val="32"/>
          <w:u w:val="single"/>
        </w:rPr>
        <w:t>-</w:t>
      </w:r>
      <w:r w:rsidR="00731BD7">
        <w:rPr>
          <w:b/>
          <w:i/>
          <w:sz w:val="32"/>
          <w:u w:val="single"/>
        </w:rPr>
        <w:t>06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042970">
        <w:rPr>
          <w:b/>
          <w:i/>
          <w:sz w:val="32"/>
          <w:u w:val="single"/>
        </w:rPr>
        <w:t>I</w:t>
      </w:r>
      <w:proofErr w:type="spellEnd"/>
      <w:proofErr w:type="gramEnd"/>
    </w:p>
    <w:p w:rsidR="00042970" w:rsidRDefault="003327E4" w:rsidP="00BE4855">
      <w:pPr>
        <w:spacing w:after="0" w:line="240" w:lineRule="auto"/>
      </w:pPr>
      <w:r>
        <w:t>Notas försäsong 2015, har passerat</w:t>
      </w:r>
      <w:r w:rsidR="00731BD7">
        <w:t xml:space="preserve"> och</w:t>
      </w:r>
      <w:r w:rsidR="00042970">
        <w:t xml:space="preserve"> kommit fram till sitt första läger. I </w:t>
      </w:r>
      <w:r w:rsidR="00731BD7">
        <w:t>aug</w:t>
      </w:r>
      <w:r w:rsidR="00042970">
        <w:t xml:space="preserve"> besökte jag Notas läger på Örnäset.</w:t>
      </w:r>
    </w:p>
    <w:p w:rsidR="00780C69" w:rsidRDefault="00042970" w:rsidP="00BE4855">
      <w:pPr>
        <w:spacing w:after="0" w:line="240" w:lineRule="auto"/>
        <w:rPr>
          <w:lang w:val="fi-FI"/>
        </w:rPr>
      </w:pPr>
      <w:r>
        <w:t xml:space="preserve">Kul att se alla nyförvärv. Kul att se stommen från tidigare. </w:t>
      </w:r>
      <w:proofErr w:type="spellStart"/>
      <w:r w:rsidRPr="00042970">
        <w:rPr>
          <w:lang w:val="fi-FI"/>
        </w:rPr>
        <w:t>Evelina</w:t>
      </w:r>
      <w:proofErr w:type="spellEnd"/>
      <w:r w:rsidRPr="00042970">
        <w:rPr>
          <w:lang w:val="fi-FI"/>
        </w:rPr>
        <w:t xml:space="preserve">, </w:t>
      </w:r>
      <w:proofErr w:type="spellStart"/>
      <w:r w:rsidRPr="00042970">
        <w:rPr>
          <w:lang w:val="fi-FI"/>
        </w:rPr>
        <w:t>Bäckis</w:t>
      </w:r>
      <w:proofErr w:type="spellEnd"/>
      <w:r w:rsidRPr="00042970">
        <w:rPr>
          <w:lang w:val="fi-FI"/>
        </w:rPr>
        <w:t xml:space="preserve">, Alva, </w:t>
      </w:r>
      <w:proofErr w:type="spellStart"/>
      <w:r w:rsidRPr="00042970">
        <w:rPr>
          <w:lang w:val="fi-FI"/>
        </w:rPr>
        <w:t>Wilma</w:t>
      </w:r>
      <w:proofErr w:type="spellEnd"/>
      <w:r w:rsidRPr="00042970">
        <w:rPr>
          <w:lang w:val="fi-FI"/>
        </w:rPr>
        <w:t xml:space="preserve">, Jönsson, </w:t>
      </w:r>
      <w:proofErr w:type="spellStart"/>
      <w:r w:rsidRPr="00042970">
        <w:rPr>
          <w:lang w:val="fi-FI"/>
        </w:rPr>
        <w:t>Jossan</w:t>
      </w:r>
      <w:proofErr w:type="spellEnd"/>
      <w:r w:rsidRPr="00042970">
        <w:rPr>
          <w:lang w:val="fi-FI"/>
        </w:rPr>
        <w:t xml:space="preserve">, Erika, Amanda, </w:t>
      </w:r>
      <w:r>
        <w:rPr>
          <w:lang w:val="fi-FI"/>
        </w:rPr>
        <w:t xml:space="preserve">Juliana, </w:t>
      </w:r>
      <w:proofErr w:type="spellStart"/>
      <w:r>
        <w:rPr>
          <w:lang w:val="fi-FI"/>
        </w:rPr>
        <w:t>Lovisa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Cornelia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Felicia</w:t>
      </w:r>
      <w:proofErr w:type="spellEnd"/>
      <w:r>
        <w:rPr>
          <w:lang w:val="fi-FI"/>
        </w:rPr>
        <w:t xml:space="preserve">. </w:t>
      </w:r>
    </w:p>
    <w:p w:rsidR="00731BD7" w:rsidRDefault="00731BD7" w:rsidP="00BE4855">
      <w:pPr>
        <w:spacing w:after="0" w:line="240" w:lineRule="auto"/>
      </w:pPr>
      <w:r w:rsidRPr="00731BD7">
        <w:t xml:space="preserve">I helgen var jag på plats i Umeå, Scandic Cup. </w:t>
      </w:r>
      <w:r>
        <w:t xml:space="preserve">Första gången som enbart åskådare. </w:t>
      </w:r>
    </w:p>
    <w:p w:rsidR="00731BD7" w:rsidRDefault="00731BD7" w:rsidP="00BE4855">
      <w:pPr>
        <w:spacing w:after="0" w:line="240" w:lineRule="auto"/>
      </w:pPr>
      <w:r>
        <w:t xml:space="preserve">Jag fick se Notas förlora mot RIG med 3 – 8, tyvärr var RIG bättre i denna match. På lördag såg jag Motas möta Skellefteå, en match som svängde en hel del. Stundtals spelade Notas riktigt bra, men tyvärr vinner Skellefteå, inte helt rättvist med 4 – </w:t>
      </w:r>
      <w:r w:rsidR="00116949">
        <w:t>2</w:t>
      </w:r>
      <w:r>
        <w:t xml:space="preserve"> (om jag minns rätt). Notas sista gruppspelsmatch är mot IBF Dalen, ett av </w:t>
      </w:r>
      <w:r w:rsidR="00116949">
        <w:t xml:space="preserve">division 1 på förhand tippade topplagen. 43 minuter in i tredje perioden gör Notas 5 – </w:t>
      </w:r>
      <w:proofErr w:type="gramStart"/>
      <w:r w:rsidR="00116949">
        <w:t>0 !</w:t>
      </w:r>
      <w:proofErr w:type="gramEnd"/>
      <w:r w:rsidR="00116949">
        <w:t xml:space="preserve">! Extra skoj är att Linnea gör 2 mål, Moa, Felicia &amp; Fanny gör var sitt. Med 5 minuter kvar reducerar IBF Dalen till 1 – 5. </w:t>
      </w:r>
    </w:p>
    <w:p w:rsidR="00DF414B" w:rsidRDefault="00DF414B" w:rsidP="00BE4855">
      <w:pPr>
        <w:spacing w:after="0" w:line="240" w:lineRule="auto"/>
      </w:pPr>
      <w:r>
        <w:t>Attan också att Notas inte gjorde ett mål till i någon av matcherna, då hade Notas spelat semifinal mot IKSU ungdom.</w:t>
      </w:r>
    </w:p>
    <w:p w:rsidR="00DF414B" w:rsidRDefault="00DF414B" w:rsidP="00BE4855">
      <w:pPr>
        <w:spacing w:after="0" w:line="240" w:lineRule="auto"/>
      </w:pPr>
    </w:p>
    <w:p w:rsidR="00DF414B" w:rsidRDefault="00DF414B" w:rsidP="00BE4855">
      <w:pPr>
        <w:spacing w:after="0" w:line="240" w:lineRule="auto"/>
      </w:pPr>
      <w:r>
        <w:t xml:space="preserve">Det jag personligen hoppas massor på, är att spelare som </w:t>
      </w:r>
      <w:proofErr w:type="spellStart"/>
      <w:r>
        <w:t>Julli</w:t>
      </w:r>
      <w:proofErr w:type="spellEnd"/>
      <w:r>
        <w:t>, Elin S och Agnes ”</w:t>
      </w:r>
      <w:proofErr w:type="spellStart"/>
      <w:r>
        <w:t>sunshine</w:t>
      </w:r>
      <w:proofErr w:type="spellEnd"/>
      <w:r>
        <w:t xml:space="preserve">” får tillbaka suget, och kör vidare även denna säsong. Deras rutin &amp; styrka behövs. </w:t>
      </w:r>
    </w:p>
    <w:p w:rsidR="00DF414B" w:rsidRDefault="00DF414B" w:rsidP="00BE4855">
      <w:pPr>
        <w:spacing w:after="0" w:line="240" w:lineRule="auto"/>
      </w:pPr>
      <w:r>
        <w:t xml:space="preserve">Därutöver är min önskan att Mimmi kommer kunna medverka, i alla fall till </w:t>
      </w:r>
      <w:proofErr w:type="gramStart"/>
      <w:r>
        <w:t>80%</w:t>
      </w:r>
      <w:proofErr w:type="gramEnd"/>
      <w:r>
        <w:t xml:space="preserve">....*varför skulle hon bli journalist”? </w:t>
      </w:r>
    </w:p>
    <w:p w:rsidR="00542CF6" w:rsidRPr="001A5057" w:rsidRDefault="00542CF6" w:rsidP="001A5057">
      <w:pPr>
        <w:spacing w:after="0" w:line="240" w:lineRule="auto"/>
        <w:rPr>
          <w:i/>
          <w:sz w:val="24"/>
        </w:rPr>
      </w:pPr>
    </w:p>
    <w:p w:rsidR="00542CF6" w:rsidRDefault="0005644D" w:rsidP="00542C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Efter premiären 3</w:t>
      </w:r>
      <w:r w:rsidR="000B0A44">
        <w:rPr>
          <w:i/>
          <w:sz w:val="24"/>
        </w:rPr>
        <w:t xml:space="preserve"> </w:t>
      </w:r>
      <w:r>
        <w:rPr>
          <w:i/>
          <w:sz w:val="24"/>
        </w:rPr>
        <w:t>+</w:t>
      </w:r>
      <w:r w:rsidR="000B0A44">
        <w:rPr>
          <w:i/>
          <w:sz w:val="24"/>
        </w:rPr>
        <w:t xml:space="preserve"> </w:t>
      </w:r>
      <w:r>
        <w:rPr>
          <w:i/>
          <w:sz w:val="24"/>
        </w:rPr>
        <w:t>4 okt, har Notas 3 poäng.</w:t>
      </w:r>
    </w:p>
    <w:p w:rsidR="00C16A8F" w:rsidRPr="00F7782F" w:rsidRDefault="0005644D" w:rsidP="00F7782F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Efter halva serien är Notas ett lag i mitten av tabellen</w:t>
      </w:r>
      <w:r w:rsidR="00C16A8F">
        <w:rPr>
          <w:sz w:val="24"/>
        </w:rPr>
        <w:t>.</w:t>
      </w:r>
    </w:p>
    <w:p w:rsidR="00F7782F" w:rsidRPr="00F7782F" w:rsidRDefault="00F7782F" w:rsidP="00F7782F">
      <w:pPr>
        <w:pStyle w:val="Liststycke"/>
        <w:spacing w:after="0" w:line="240" w:lineRule="auto"/>
        <w:rPr>
          <w:i/>
          <w:sz w:val="24"/>
        </w:rPr>
      </w:pP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05644D">
        <w:rPr>
          <w:b/>
          <w:sz w:val="36"/>
        </w:rPr>
        <w:t>1</w:t>
      </w:r>
      <w:r w:rsidR="001A5057">
        <w:rPr>
          <w:b/>
          <w:sz w:val="36"/>
        </w:rPr>
        <w:t>09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2970"/>
    <w:rsid w:val="00044FC9"/>
    <w:rsid w:val="00050B61"/>
    <w:rsid w:val="00051FE4"/>
    <w:rsid w:val="000526C5"/>
    <w:rsid w:val="0005290D"/>
    <w:rsid w:val="0005458C"/>
    <w:rsid w:val="000555B9"/>
    <w:rsid w:val="0005644D"/>
    <w:rsid w:val="00060A85"/>
    <w:rsid w:val="00061CCB"/>
    <w:rsid w:val="0007411C"/>
    <w:rsid w:val="00083C69"/>
    <w:rsid w:val="000966DF"/>
    <w:rsid w:val="000B0A44"/>
    <w:rsid w:val="000B1538"/>
    <w:rsid w:val="000B1694"/>
    <w:rsid w:val="000B177E"/>
    <w:rsid w:val="000C157D"/>
    <w:rsid w:val="000C1E0D"/>
    <w:rsid w:val="000C3640"/>
    <w:rsid w:val="000D5CA7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6949"/>
    <w:rsid w:val="00117F1E"/>
    <w:rsid w:val="001223E2"/>
    <w:rsid w:val="0012376E"/>
    <w:rsid w:val="001237A1"/>
    <w:rsid w:val="00124479"/>
    <w:rsid w:val="00132449"/>
    <w:rsid w:val="00140436"/>
    <w:rsid w:val="001426A1"/>
    <w:rsid w:val="0015319D"/>
    <w:rsid w:val="00153C35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844CF"/>
    <w:rsid w:val="00192A5A"/>
    <w:rsid w:val="00192CEC"/>
    <w:rsid w:val="001A19E6"/>
    <w:rsid w:val="001A2722"/>
    <w:rsid w:val="001A5057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0FD3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09CB"/>
    <w:rsid w:val="003327E4"/>
    <w:rsid w:val="00332C72"/>
    <w:rsid w:val="003336F5"/>
    <w:rsid w:val="00335A46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645F"/>
    <w:rsid w:val="004602EE"/>
    <w:rsid w:val="004621F7"/>
    <w:rsid w:val="00480CDE"/>
    <w:rsid w:val="0048599C"/>
    <w:rsid w:val="0049042D"/>
    <w:rsid w:val="00490C9C"/>
    <w:rsid w:val="004954B4"/>
    <w:rsid w:val="004A4075"/>
    <w:rsid w:val="004A5559"/>
    <w:rsid w:val="004A67A7"/>
    <w:rsid w:val="004A6AB1"/>
    <w:rsid w:val="004A7354"/>
    <w:rsid w:val="004C38A0"/>
    <w:rsid w:val="004C5831"/>
    <w:rsid w:val="004D1ACE"/>
    <w:rsid w:val="004D792F"/>
    <w:rsid w:val="004E0607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82905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2EC0"/>
    <w:rsid w:val="005F44BE"/>
    <w:rsid w:val="006062EE"/>
    <w:rsid w:val="00607A15"/>
    <w:rsid w:val="006106C1"/>
    <w:rsid w:val="00611217"/>
    <w:rsid w:val="00612259"/>
    <w:rsid w:val="0061268C"/>
    <w:rsid w:val="00612D9D"/>
    <w:rsid w:val="00615CC5"/>
    <w:rsid w:val="00617569"/>
    <w:rsid w:val="00620408"/>
    <w:rsid w:val="006238DF"/>
    <w:rsid w:val="006302D1"/>
    <w:rsid w:val="00630485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1BD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E1294"/>
    <w:rsid w:val="007F2325"/>
    <w:rsid w:val="007F3A83"/>
    <w:rsid w:val="007F43D8"/>
    <w:rsid w:val="007F6C17"/>
    <w:rsid w:val="00800C43"/>
    <w:rsid w:val="0080118C"/>
    <w:rsid w:val="008054AF"/>
    <w:rsid w:val="00806625"/>
    <w:rsid w:val="00810006"/>
    <w:rsid w:val="00811B85"/>
    <w:rsid w:val="00811FD0"/>
    <w:rsid w:val="008142F3"/>
    <w:rsid w:val="00825530"/>
    <w:rsid w:val="00825E9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6C00"/>
    <w:rsid w:val="009A7F7A"/>
    <w:rsid w:val="009B2F79"/>
    <w:rsid w:val="009B460F"/>
    <w:rsid w:val="009C2402"/>
    <w:rsid w:val="009D4C1E"/>
    <w:rsid w:val="009D5DE2"/>
    <w:rsid w:val="009E1705"/>
    <w:rsid w:val="009E5718"/>
    <w:rsid w:val="009E6A9E"/>
    <w:rsid w:val="009E763B"/>
    <w:rsid w:val="009F6967"/>
    <w:rsid w:val="00A0515E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40D9"/>
    <w:rsid w:val="00A861A7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6C61"/>
    <w:rsid w:val="00CD44F1"/>
    <w:rsid w:val="00CD7789"/>
    <w:rsid w:val="00CF1B8D"/>
    <w:rsid w:val="00CF2D89"/>
    <w:rsid w:val="00D058BB"/>
    <w:rsid w:val="00D10FE1"/>
    <w:rsid w:val="00D16D3C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76DED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414B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600B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3966-3A9F-4048-A868-4A8B8F8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4</cp:revision>
  <dcterms:created xsi:type="dcterms:W3CDTF">2015-08-15T22:26:00Z</dcterms:created>
  <dcterms:modified xsi:type="dcterms:W3CDTF">2015-09-06T16:38:00Z</dcterms:modified>
</cp:coreProperties>
</file>